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5FA" w:rsidRPr="004A0B8C" w:rsidRDefault="00612A1A" w:rsidP="0040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64">
        <w:rPr>
          <w:noProof/>
          <w:sz w:val="24"/>
          <w:szCs w:val="24"/>
        </w:rPr>
        <w:drawing>
          <wp:inline distT="0" distB="0" distL="0" distR="0" wp14:anchorId="614DDBF2" wp14:editId="02FBB24D">
            <wp:extent cx="926792" cy="904875"/>
            <wp:effectExtent l="0" t="0" r="0" b="0"/>
            <wp:docPr id="2" name="Рисунок 2" descr="G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9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780" w:rsidRPr="005B0E87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о </w:t>
      </w:r>
      <w:r w:rsidR="00B86890">
        <w:rPr>
          <w:rFonts w:ascii="Times New Roman" w:hAnsi="Times New Roman" w:cs="Times New Roman"/>
          <w:b/>
          <w:caps/>
          <w:sz w:val="24"/>
          <w:szCs w:val="24"/>
        </w:rPr>
        <w:t xml:space="preserve">профессиях и </w:t>
      </w:r>
      <w:r w:rsidR="004D7AC5" w:rsidRPr="005B0E87">
        <w:rPr>
          <w:rFonts w:ascii="Times New Roman" w:hAnsi="Times New Roman" w:cs="Times New Roman"/>
          <w:b/>
          <w:caps/>
          <w:sz w:val="24"/>
          <w:szCs w:val="24"/>
        </w:rPr>
        <w:t>специальностях</w:t>
      </w:r>
      <w:r w:rsidR="0092068C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B52B1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45780" w:rsidRPr="005B0E87">
        <w:rPr>
          <w:rFonts w:ascii="Times New Roman" w:hAnsi="Times New Roman" w:cs="Times New Roman"/>
          <w:b/>
          <w:caps/>
          <w:sz w:val="24"/>
          <w:szCs w:val="24"/>
        </w:rPr>
        <w:t>и г</w:t>
      </w:r>
      <w:r w:rsidR="00965964" w:rsidRPr="005B0E87">
        <w:rPr>
          <w:rFonts w:ascii="Times New Roman" w:hAnsi="Times New Roman" w:cs="Times New Roman"/>
          <w:b/>
          <w:caps/>
          <w:sz w:val="24"/>
          <w:szCs w:val="24"/>
        </w:rPr>
        <w:t>рафик</w:t>
      </w:r>
      <w:r w:rsidR="004D7AC5" w:rsidRPr="005B0E87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="00965964" w:rsidRPr="005B0E87">
        <w:rPr>
          <w:rFonts w:ascii="Times New Roman" w:hAnsi="Times New Roman" w:cs="Times New Roman"/>
          <w:b/>
          <w:caps/>
          <w:sz w:val="24"/>
          <w:szCs w:val="24"/>
        </w:rPr>
        <w:t xml:space="preserve"> рабо</w:t>
      </w:r>
      <w:r w:rsidR="00405D4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65964" w:rsidRPr="005B0E87">
        <w:rPr>
          <w:rFonts w:ascii="Times New Roman" w:hAnsi="Times New Roman" w:cs="Times New Roman"/>
          <w:b/>
          <w:caps/>
          <w:sz w:val="24"/>
          <w:szCs w:val="24"/>
        </w:rPr>
        <w:t>ты при</w:t>
      </w:r>
      <w:r w:rsidR="00645780" w:rsidRPr="005B0E87">
        <w:rPr>
          <w:rFonts w:ascii="Times New Roman" w:hAnsi="Times New Roman" w:cs="Times New Roman"/>
          <w:b/>
          <w:caps/>
          <w:sz w:val="24"/>
          <w:szCs w:val="24"/>
        </w:rPr>
        <w:t>ё</w:t>
      </w:r>
      <w:r w:rsidR="00965964" w:rsidRPr="005B0E87">
        <w:rPr>
          <w:rFonts w:ascii="Times New Roman" w:hAnsi="Times New Roman" w:cs="Times New Roman"/>
          <w:b/>
          <w:caps/>
          <w:sz w:val="24"/>
          <w:szCs w:val="24"/>
        </w:rPr>
        <w:t>мной комиссии</w:t>
      </w:r>
    </w:p>
    <w:p w:rsidR="00612A1A" w:rsidRPr="00965964" w:rsidRDefault="00612A1A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97" w:rsidRDefault="00F02097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F1B" w:rsidRDefault="001E7F1B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EBE" w:rsidRPr="00BD686D" w:rsidRDefault="00344DD4" w:rsidP="005B0E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86D">
        <w:rPr>
          <w:rFonts w:ascii="Times New Roman" w:hAnsi="Times New Roman" w:cs="Times New Roman"/>
          <w:sz w:val="28"/>
          <w:szCs w:val="28"/>
        </w:rPr>
        <w:t xml:space="preserve">Приём заявлений </w:t>
      </w:r>
      <w:r w:rsidRPr="00BD686D">
        <w:rPr>
          <w:rFonts w:ascii="Times New Roman" w:hAnsi="Times New Roman" w:cs="Times New Roman"/>
          <w:b/>
          <w:sz w:val="28"/>
          <w:szCs w:val="28"/>
        </w:rPr>
        <w:t>на очную форму</w:t>
      </w:r>
      <w:r w:rsidRPr="00BD686D">
        <w:rPr>
          <w:rFonts w:ascii="Times New Roman" w:hAnsi="Times New Roman" w:cs="Times New Roman"/>
          <w:sz w:val="28"/>
          <w:szCs w:val="28"/>
        </w:rPr>
        <w:t xml:space="preserve"> </w:t>
      </w:r>
      <w:r w:rsidR="00965964" w:rsidRPr="00BD686D">
        <w:rPr>
          <w:rFonts w:ascii="Times New Roman" w:hAnsi="Times New Roman" w:cs="Times New Roman"/>
          <w:sz w:val="28"/>
          <w:szCs w:val="28"/>
        </w:rPr>
        <w:t>получения образования по программам среднего профессионального образования</w:t>
      </w:r>
      <w:r w:rsidR="000D41CB" w:rsidRPr="00BD686D">
        <w:rPr>
          <w:rFonts w:ascii="Times New Roman" w:hAnsi="Times New Roman" w:cs="Times New Roman"/>
          <w:sz w:val="28"/>
          <w:szCs w:val="28"/>
        </w:rPr>
        <w:t xml:space="preserve"> </w:t>
      </w:r>
      <w:r w:rsidR="00995A72" w:rsidRPr="00BD686D">
        <w:rPr>
          <w:rFonts w:ascii="Times New Roman" w:hAnsi="Times New Roman" w:cs="Times New Roman"/>
          <w:sz w:val="28"/>
          <w:szCs w:val="28"/>
        </w:rPr>
        <w:t>осуществляется с</w:t>
      </w:r>
      <w:r w:rsidR="00A82B6F" w:rsidRPr="00BD686D">
        <w:rPr>
          <w:rFonts w:ascii="Times New Roman" w:hAnsi="Times New Roman" w:cs="Times New Roman"/>
          <w:b/>
          <w:sz w:val="28"/>
          <w:szCs w:val="28"/>
        </w:rPr>
        <w:t xml:space="preserve"> 15 июня</w:t>
      </w:r>
      <w:r w:rsidR="00A82B6F" w:rsidRPr="00BD686D">
        <w:rPr>
          <w:rFonts w:ascii="Times New Roman" w:hAnsi="Times New Roman" w:cs="Times New Roman"/>
          <w:sz w:val="28"/>
          <w:szCs w:val="28"/>
        </w:rPr>
        <w:t xml:space="preserve"> </w:t>
      </w:r>
      <w:r w:rsidRPr="00BD686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E5230" w:rsidRPr="00BD686D">
        <w:rPr>
          <w:rFonts w:ascii="Times New Roman" w:hAnsi="Times New Roman" w:cs="Times New Roman"/>
          <w:b/>
          <w:sz w:val="28"/>
          <w:szCs w:val="28"/>
        </w:rPr>
        <w:t>1</w:t>
      </w:r>
      <w:r w:rsidR="00405D4F">
        <w:rPr>
          <w:rFonts w:ascii="Times New Roman" w:hAnsi="Times New Roman" w:cs="Times New Roman"/>
          <w:b/>
          <w:sz w:val="28"/>
          <w:szCs w:val="28"/>
        </w:rPr>
        <w:t>5</w:t>
      </w:r>
      <w:r w:rsidRPr="00BD686D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612A1A" w:rsidRPr="00BD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56" w:rsidRDefault="00B35C56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72C" w:rsidRDefault="0065372C" w:rsidP="006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BD686D">
        <w:rPr>
          <w:rFonts w:ascii="Times New Roman" w:hAnsi="Times New Roman" w:cs="Times New Roman"/>
          <w:sz w:val="28"/>
          <w:szCs w:val="28"/>
        </w:rPr>
        <w:t>:</w:t>
      </w:r>
    </w:p>
    <w:p w:rsidR="0065372C" w:rsidRPr="00BD686D" w:rsidRDefault="0065372C" w:rsidP="006537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1.27 Мастер сельскохозяйственного производства</w:t>
      </w:r>
      <w:r w:rsidR="00206DCF">
        <w:rPr>
          <w:rFonts w:ascii="Times New Roman" w:hAnsi="Times New Roman" w:cs="Times New Roman"/>
          <w:sz w:val="28"/>
          <w:szCs w:val="28"/>
        </w:rPr>
        <w:t xml:space="preserve"> </w:t>
      </w:r>
      <w:r w:rsidR="00206DCF">
        <w:rPr>
          <w:rFonts w:ascii="Times New Roman" w:hAnsi="Times New Roman" w:cs="Times New Roman"/>
          <w:sz w:val="28"/>
          <w:szCs w:val="28"/>
        </w:rPr>
        <w:t>(участник эксперимента)</w:t>
      </w:r>
    </w:p>
    <w:p w:rsidR="0065372C" w:rsidRDefault="0065372C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DD4" w:rsidRDefault="00965964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6D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612A1A" w:rsidRPr="00BD686D">
        <w:rPr>
          <w:rFonts w:ascii="Times New Roman" w:hAnsi="Times New Roman" w:cs="Times New Roman"/>
          <w:sz w:val="28"/>
          <w:szCs w:val="28"/>
        </w:rPr>
        <w:t>:</w:t>
      </w:r>
    </w:p>
    <w:p w:rsidR="004B41C7" w:rsidRPr="00BD686D" w:rsidRDefault="004B41C7" w:rsidP="004B41C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2.01 Компьютерные системы и комплексы </w:t>
      </w:r>
    </w:p>
    <w:p w:rsidR="00965964" w:rsidRDefault="00965964" w:rsidP="009659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6D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</w:t>
      </w:r>
      <w:r w:rsidR="0065372C">
        <w:rPr>
          <w:rFonts w:ascii="Times New Roman" w:hAnsi="Times New Roman" w:cs="Times New Roman"/>
          <w:sz w:val="28"/>
          <w:szCs w:val="28"/>
        </w:rPr>
        <w:t>автотранспортных средств</w:t>
      </w:r>
    </w:p>
    <w:p w:rsidR="00965964" w:rsidRDefault="00965964" w:rsidP="009659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6D">
        <w:rPr>
          <w:rFonts w:ascii="Times New Roman" w:hAnsi="Times New Roman" w:cs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206DCF">
        <w:rPr>
          <w:rFonts w:ascii="Times New Roman" w:hAnsi="Times New Roman" w:cs="Times New Roman"/>
          <w:sz w:val="28"/>
          <w:szCs w:val="28"/>
        </w:rPr>
        <w:t xml:space="preserve"> </w:t>
      </w:r>
      <w:r w:rsidR="00206DCF">
        <w:rPr>
          <w:rFonts w:ascii="Times New Roman" w:hAnsi="Times New Roman" w:cs="Times New Roman"/>
          <w:sz w:val="28"/>
          <w:szCs w:val="28"/>
        </w:rPr>
        <w:t>(участник эксперимента)</w:t>
      </w:r>
      <w:bookmarkStart w:id="0" w:name="_GoBack"/>
      <w:bookmarkEnd w:id="0"/>
    </w:p>
    <w:p w:rsidR="00405D4F" w:rsidRPr="00BD686D" w:rsidRDefault="00405D4F" w:rsidP="009659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6 Туризм и гостеприимство</w:t>
      </w:r>
    </w:p>
    <w:p w:rsidR="00B35C56" w:rsidRDefault="00B35C56" w:rsidP="0036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050" w:rsidRPr="00BD686D" w:rsidRDefault="00362050" w:rsidP="0036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6D">
        <w:rPr>
          <w:rFonts w:ascii="Times New Roman" w:hAnsi="Times New Roman" w:cs="Times New Roman"/>
          <w:sz w:val="28"/>
          <w:szCs w:val="28"/>
        </w:rPr>
        <w:t xml:space="preserve">При наличии свободных мест приём документов продлевается до </w:t>
      </w:r>
      <w:r w:rsidRPr="00BD686D">
        <w:rPr>
          <w:rFonts w:ascii="Times New Roman" w:hAnsi="Times New Roman" w:cs="Times New Roman"/>
          <w:b/>
          <w:sz w:val="28"/>
          <w:szCs w:val="28"/>
        </w:rPr>
        <w:t>25 ноября</w:t>
      </w:r>
      <w:r w:rsidRPr="00BD686D">
        <w:rPr>
          <w:rFonts w:ascii="Times New Roman" w:hAnsi="Times New Roman" w:cs="Times New Roman"/>
          <w:sz w:val="28"/>
          <w:szCs w:val="28"/>
        </w:rPr>
        <w:t>.</w:t>
      </w:r>
    </w:p>
    <w:p w:rsidR="005068F3" w:rsidRPr="00BD686D" w:rsidRDefault="005068F3" w:rsidP="005A36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F4C4E" w:rsidRDefault="00BF4C4E" w:rsidP="004A0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BF4C4E" w:rsidTr="00BF4C4E">
        <w:tc>
          <w:tcPr>
            <w:tcW w:w="2943" w:type="dxa"/>
          </w:tcPr>
          <w:p w:rsidR="00BF4C4E" w:rsidRDefault="00BF4C4E" w:rsidP="004A0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приемной комиссии: </w:t>
            </w:r>
          </w:p>
        </w:tc>
        <w:tc>
          <w:tcPr>
            <w:tcW w:w="6521" w:type="dxa"/>
          </w:tcPr>
          <w:p w:rsidR="00BF4C4E" w:rsidRDefault="00BF4C4E" w:rsidP="004A0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C4E" w:rsidTr="00BF4C4E">
        <w:tc>
          <w:tcPr>
            <w:tcW w:w="2943" w:type="dxa"/>
          </w:tcPr>
          <w:p w:rsidR="00BF4C4E" w:rsidRDefault="00BF4C4E" w:rsidP="004A0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BF4C4E" w:rsidRDefault="00BF4C4E" w:rsidP="00BF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4E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9.00 до 17.00</w:t>
            </w:r>
          </w:p>
          <w:p w:rsidR="00BF4C4E" w:rsidRDefault="00BF4C4E" w:rsidP="00BF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3.00 до 14.00</w:t>
            </w:r>
          </w:p>
          <w:p w:rsidR="00BF4C4E" w:rsidRPr="00BF4C4E" w:rsidRDefault="00BF4C4E" w:rsidP="004A0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</w:t>
            </w:r>
          </w:p>
        </w:tc>
      </w:tr>
    </w:tbl>
    <w:p w:rsidR="00BF4C4E" w:rsidRDefault="00BF4C4E" w:rsidP="004A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3EE" w:rsidRPr="00BD686D" w:rsidRDefault="008B73EE" w:rsidP="004A0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8B73EE" w:rsidRPr="00BD686D" w:rsidTr="00BF4C4E">
        <w:tc>
          <w:tcPr>
            <w:tcW w:w="3085" w:type="dxa"/>
          </w:tcPr>
          <w:p w:rsidR="008B73EE" w:rsidRPr="00BD686D" w:rsidRDefault="008B73EE" w:rsidP="008B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86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</w:t>
            </w:r>
          </w:p>
        </w:tc>
        <w:tc>
          <w:tcPr>
            <w:tcW w:w="7513" w:type="dxa"/>
          </w:tcPr>
          <w:p w:rsidR="008B73EE" w:rsidRPr="00BD686D" w:rsidRDefault="008B73EE" w:rsidP="002F0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3EE" w:rsidRPr="00BD686D" w:rsidTr="00BF4C4E">
        <w:tc>
          <w:tcPr>
            <w:tcW w:w="3085" w:type="dxa"/>
          </w:tcPr>
          <w:p w:rsidR="008B73EE" w:rsidRPr="00BD686D" w:rsidRDefault="008B73EE" w:rsidP="008B73EE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B73EE" w:rsidRPr="00BD686D" w:rsidRDefault="008B73EE" w:rsidP="008B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>Телефон при</w:t>
            </w:r>
            <w:r w:rsidR="0092643D" w:rsidRPr="00BD686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>мной директора: 8 (48 265) 2-15-98</w:t>
            </w:r>
          </w:p>
          <w:p w:rsidR="008B73EE" w:rsidRPr="00BD686D" w:rsidRDefault="008B73EE" w:rsidP="008B7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>Телефон при</w:t>
            </w:r>
            <w:r w:rsidR="0092643D" w:rsidRPr="00BD686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>мной комиссии:</w:t>
            </w:r>
            <w:r w:rsidR="0092643D" w:rsidRPr="00BD686D">
              <w:rPr>
                <w:rFonts w:ascii="Times New Roman" w:hAnsi="Times New Roman" w:cs="Times New Roman"/>
                <w:sz w:val="28"/>
                <w:szCs w:val="28"/>
              </w:rPr>
              <w:t xml:space="preserve"> 8 (48 265) 2-17-87</w:t>
            </w:r>
          </w:p>
          <w:p w:rsidR="00A835A8" w:rsidRPr="00BD686D" w:rsidRDefault="0092643D" w:rsidP="008B73EE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:rsidR="0092643D" w:rsidRDefault="0092643D" w:rsidP="008B73EE">
            <w:pPr>
              <w:rPr>
                <w:rFonts w:ascii="Helvetica" w:hAnsi="Helvetica" w:cs="Helvetica"/>
                <w:color w:val="87898F"/>
                <w:sz w:val="23"/>
                <w:szCs w:val="23"/>
                <w:shd w:val="clear" w:color="auto" w:fill="FFFFFF"/>
              </w:rPr>
            </w:pPr>
            <w:r w:rsidRPr="00BD686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BD686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BD686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приемной комиссии:</w:t>
            </w:r>
            <w:r w:rsidR="000C2560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7" w:history="1">
              <w:r w:rsidR="000C2560" w:rsidRPr="00CF32B1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tkollej.priem@mail.ru</w:t>
              </w:r>
            </w:hyperlink>
          </w:p>
          <w:p w:rsidR="008B73EE" w:rsidRPr="00BD686D" w:rsidRDefault="0033188F" w:rsidP="002F0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6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BD686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BD686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приемной директора:  </w:t>
            </w:r>
            <w:hyperlink r:id="rId8" w:history="1"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olledg</w:t>
              </w:r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zdv</w:t>
              </w:r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A835A8" w:rsidRPr="00BD686D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835A8" w:rsidRPr="00BD686D" w:rsidRDefault="00A835A8" w:rsidP="002F0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C4E" w:rsidRDefault="00A835A8" w:rsidP="002F0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172 611 Тверская область, </w:t>
            </w:r>
          </w:p>
          <w:p w:rsidR="00A835A8" w:rsidRPr="00BD686D" w:rsidRDefault="00A835A8" w:rsidP="002F0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86D">
              <w:rPr>
                <w:rFonts w:ascii="Times New Roman" w:hAnsi="Times New Roman" w:cs="Times New Roman"/>
                <w:sz w:val="28"/>
                <w:szCs w:val="28"/>
              </w:rPr>
              <w:t>г. Западная Двина, ул. Мира, д.12</w:t>
            </w:r>
          </w:p>
        </w:tc>
      </w:tr>
    </w:tbl>
    <w:p w:rsidR="004A0B8C" w:rsidRDefault="004A0B8C" w:rsidP="002F00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A0B8C" w:rsidRDefault="004A0B8C" w:rsidP="002F00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4A0B8C" w:rsidSect="002F0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0A"/>
    <w:multiLevelType w:val="hybridMultilevel"/>
    <w:tmpl w:val="7782250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2CA6"/>
    <w:multiLevelType w:val="hybridMultilevel"/>
    <w:tmpl w:val="15221EE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26554A"/>
    <w:multiLevelType w:val="hybridMultilevel"/>
    <w:tmpl w:val="829E8336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5FA"/>
    <w:rsid w:val="00045665"/>
    <w:rsid w:val="000653CF"/>
    <w:rsid w:val="00067FE2"/>
    <w:rsid w:val="000C2560"/>
    <w:rsid w:val="000D41CB"/>
    <w:rsid w:val="00126FEF"/>
    <w:rsid w:val="00137F9D"/>
    <w:rsid w:val="00184678"/>
    <w:rsid w:val="001B0A15"/>
    <w:rsid w:val="001E5230"/>
    <w:rsid w:val="001E7F1B"/>
    <w:rsid w:val="001F0380"/>
    <w:rsid w:val="001F241D"/>
    <w:rsid w:val="00203FA9"/>
    <w:rsid w:val="00206DCF"/>
    <w:rsid w:val="00216EBE"/>
    <w:rsid w:val="002A7757"/>
    <w:rsid w:val="002E4761"/>
    <w:rsid w:val="002E5558"/>
    <w:rsid w:val="002F00A0"/>
    <w:rsid w:val="00314A90"/>
    <w:rsid w:val="0033188F"/>
    <w:rsid w:val="00344DD4"/>
    <w:rsid w:val="00362050"/>
    <w:rsid w:val="00377CF8"/>
    <w:rsid w:val="00405D4F"/>
    <w:rsid w:val="00422088"/>
    <w:rsid w:val="0044157A"/>
    <w:rsid w:val="0044253C"/>
    <w:rsid w:val="0044421A"/>
    <w:rsid w:val="004950F4"/>
    <w:rsid w:val="004A0B8C"/>
    <w:rsid w:val="004B41C7"/>
    <w:rsid w:val="004D7AC5"/>
    <w:rsid w:val="004E670B"/>
    <w:rsid w:val="005068F3"/>
    <w:rsid w:val="00543236"/>
    <w:rsid w:val="005716E8"/>
    <w:rsid w:val="005A36E1"/>
    <w:rsid w:val="005B0E87"/>
    <w:rsid w:val="005D181A"/>
    <w:rsid w:val="00612A1A"/>
    <w:rsid w:val="006132D3"/>
    <w:rsid w:val="00645780"/>
    <w:rsid w:val="0065372C"/>
    <w:rsid w:val="00653997"/>
    <w:rsid w:val="0067704A"/>
    <w:rsid w:val="006B44F4"/>
    <w:rsid w:val="006D5663"/>
    <w:rsid w:val="006E74DF"/>
    <w:rsid w:val="006F4B23"/>
    <w:rsid w:val="007204B1"/>
    <w:rsid w:val="00730D3D"/>
    <w:rsid w:val="007328C7"/>
    <w:rsid w:val="007924B3"/>
    <w:rsid w:val="007B37FE"/>
    <w:rsid w:val="007C6D4E"/>
    <w:rsid w:val="0084290D"/>
    <w:rsid w:val="008549A4"/>
    <w:rsid w:val="008A1D93"/>
    <w:rsid w:val="008B73EE"/>
    <w:rsid w:val="008F34F6"/>
    <w:rsid w:val="0092068C"/>
    <w:rsid w:val="0092643D"/>
    <w:rsid w:val="0095422E"/>
    <w:rsid w:val="00965964"/>
    <w:rsid w:val="00971B7D"/>
    <w:rsid w:val="00995A72"/>
    <w:rsid w:val="009F06F4"/>
    <w:rsid w:val="00A21ED8"/>
    <w:rsid w:val="00A235FA"/>
    <w:rsid w:val="00A5368A"/>
    <w:rsid w:val="00A82B6F"/>
    <w:rsid w:val="00A835A8"/>
    <w:rsid w:val="00B35C56"/>
    <w:rsid w:val="00B52B14"/>
    <w:rsid w:val="00B71B9F"/>
    <w:rsid w:val="00B84811"/>
    <w:rsid w:val="00B86890"/>
    <w:rsid w:val="00BD686D"/>
    <w:rsid w:val="00BF4C4E"/>
    <w:rsid w:val="00C53ABA"/>
    <w:rsid w:val="00C61856"/>
    <w:rsid w:val="00C87C9D"/>
    <w:rsid w:val="00CF00F3"/>
    <w:rsid w:val="00CF32B1"/>
    <w:rsid w:val="00CF4DF2"/>
    <w:rsid w:val="00D12364"/>
    <w:rsid w:val="00D5091A"/>
    <w:rsid w:val="00DF45BD"/>
    <w:rsid w:val="00E13312"/>
    <w:rsid w:val="00EB1085"/>
    <w:rsid w:val="00EE5253"/>
    <w:rsid w:val="00F02097"/>
    <w:rsid w:val="00F96B3D"/>
    <w:rsid w:val="00FB15D9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CD12"/>
  <w15:docId w15:val="{95E8CE6B-1E06-4F6A-AE3E-FEF38599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FA"/>
    <w:pPr>
      <w:ind w:left="720"/>
      <w:contextualSpacing/>
    </w:pPr>
  </w:style>
  <w:style w:type="paragraph" w:customStyle="1" w:styleId="ConsPlusNormal">
    <w:name w:val="ConsPlusNormal"/>
    <w:rsid w:val="00653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D5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09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6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dg-zd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tkollej.pri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AFA5-9BA6-4230-8D35-EDA145B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С ПРИЕМ</cp:lastModifiedBy>
  <cp:revision>98</cp:revision>
  <cp:lastPrinted>2022-05-18T09:55:00Z</cp:lastPrinted>
  <dcterms:created xsi:type="dcterms:W3CDTF">2015-03-01T17:13:00Z</dcterms:created>
  <dcterms:modified xsi:type="dcterms:W3CDTF">2026-02-25T12:52:00Z</dcterms:modified>
</cp:coreProperties>
</file>